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1/2012 vom 25. Oktober 2012</w:t>
      </w:r>
    </w:p>
    <w:p>
      <w:r>
        <w:t>GE Cour de justice, 2012-10-25, FR</w:t>
      </w:r>
    </w:p>
    <w:p>
      <w:r>
        <w:rPr>
          <w:b/>
        </w:rPr>
        <w:t xml:space="preserve">Quelle: </w:t>
      </w:r>
      <w:r>
        <w:t>https://mcp.opencaselaw.ch/entscheid/ge_gerichte_DCSO_411_2012</w:t>
      </w:r>
    </w:p>
    <w:p>
      <w:r>
        <w:t>FR: GE_GERICHTE DCSO/411/2012 du 25 octobre 2012</w:t>
      </w:r>
    </w:p>
    <w:p>
      <w:r>
        <w:t>IT: GE_GERICHTE DCSO/411/2012 del 25 ottobre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 4/6 -</w:t>
      </w:r>
    </w:p>
    <w:p>
      <w:r>
        <w:t>A/1787/2012-CS</w:t>
      </w:r>
    </w:p>
    <w:p>
      <w:r>
        <w:t>En l'espèce, expédiée le lundi 11 juin 2012 contre un procès-verbal de saisie reçu le 31 mai 2012, la plainte est recevable. 2. Le plaignant conteste les revenus allégués par le débiteur et reproche à l'Office de n'avoir pas jugé utile de lui demander de produire des justificatifs concernant ses revenus et, en particulier, sa déclaration d'impôts 2011. Par ailleurs, l'Office aurait omis de demander au débiteur s'il disposait de comptes bancaires et de produire, le cas échéant, les relevés y relatifs. Enfin, l'Office n'aurait procédé à aucune investigation concernant les actions ou parts sociales que le débiteur pourrait détenir des sociétés I______ SA et A______ Sàrl, alors même qu'il serait administrateur de la première et employé de la seconde.</w:t>
      </w:r>
    </w:p>
    <w:p>
      <w:r>
        <w:t>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de la loi fédérale sur la poursuite pour dettes et la faillite, no 12 ad art. 91 LP).</w:t>
      </w:r>
    </w:p>
    <w:p>
      <w:r>
        <w:t>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os 13 et 16 ad art. 91 LP).</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GILLIERON, op. cit., no 19 in fine ad art. 91 LP).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o 19 ad art. 91).</w:t>
      </w:r>
    </w:p>
    <w:p>
      <w:r>
        <w:t>- 5/6 -</w:t>
      </w:r>
    </w:p>
    <w:p>
      <w:r>
        <w:t>A/1787/2012-CS</w:t>
      </w:r>
    </w:p>
    <w:p>
      <w:r>
        <w:t>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ATF 127 III 572, consid. 3c = JdT 2001 II 78; ATF 86 III 53, consid. 1 = JdT 1961 II 12).</w:t>
      </w:r>
    </w:p>
    <w:p>
      <w:r>
        <w:t>2.2 En l'espèce, il ressort du procès-verbal des opérations de saisie que l'Office a bien interrogé le débiteur sur l'existence éventuelle de comptes bancaires ou postaux. En outre, il a, de lui-même, interpellé les principaux établissements bancaires de la place.</w:t>
      </w:r>
    </w:p>
    <w:p>
      <w:r>
        <w:t>Le reproche fait par le plaignant à l'Office se révèle ainsi infondé et la plainte sera rejetée sur ce point.</w:t>
      </w:r>
    </w:p>
    <w:p>
      <w:r>
        <w:t>Par ailleurs, à la suite de cette plainte, l'Office s'est adressé à l'Administration fiscale cantonale qui a indiqué que le débiteur avait été taxé d'office, tant en 2010 qu'en 2011. Le dossier fiscal n'apporte ainsi aucun élément nouveau, étant précisé que les revenus sur lesquels s'est basée l'Administration fiscale cantonale sont inférieurs à ceux retenus par l'Office pour 2012.</w:t>
      </w:r>
    </w:p>
    <w:p>
      <w:r>
        <w:t>En outre, A______ Sàrl est une société française à l'encontre de laquelle l'Office ne dispose d'aucune compétence. Elle a toutefois confirmé verser les salaires dont le débiteur faisait état.</w:t>
      </w:r>
    </w:p>
    <w:p>
      <w:r>
        <w:t>Enfin, s'agissant de la participation du débiteur aux sociétés I______ SA et A______ Sàrl, l'Office a dûment enjoint tant le débiteur que la première société citée à fournir tous renseignements utiles à cet égard, sous la menace d'une dénonciation pénale, sans succès cependant.</w:t>
      </w:r>
    </w:p>
    <w:p>
      <w:r>
        <w:t>Ainsi, l'Office a bien instruit la question des ressources financières conformément aux exigences légales et a, notamment, procédé à l'instruction complémentaire sollicitée par le plaignant. Les griefs y relatifs du plaignants sont ainsi devenus sans objet, de sorte que sa plainte sera rejetée.</w:t>
      </w:r>
    </w:p>
    <w:p>
      <w:r>
        <w:rPr>
          <w:b/>
        </w:rPr>
        <w:t>E. 3</w:t>
      </w:r>
    </w:p>
    <w:p>
      <w:r>
        <w:t>Il n'est pas perçu de dépens (art. 62 OELP). * * * * *</w:t>
      </w:r>
    </w:p>
    <w:p>
      <w:r>
        <w:t>- 6/6 -</w:t>
      </w:r>
    </w:p>
    <w:p>
      <w:r>
        <w:t>A/1787/2012-CS PAR CES MOTIFS, La Chambre de surveillance : A la forme : Déclare recevable la plainte formée le 11 juin 2012 par M. M______ contre le procès- verbal des opérations de saisie du 28 mars 2012. Au fond : La rejette en tant qu'elle n'est pas devenue sans objet. Siégeant : Madame Valérie LAEMMEL-JUILLARD, présidente; Monsieur Antoine HAMDAN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